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175" w:rsidRDefault="008B1FE3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7258050</wp:posOffset>
                </wp:positionV>
                <wp:extent cx="5133975" cy="59182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E3" w:rsidRDefault="008B1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5pt;margin-top:571.5pt;width:404.25pt;height:4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" strokecolor="white [3212]">
                <v:textbox>
                  <w:txbxContent>
                    <w:p w:rsidR="008B1FE3" w:rsidRDefault="008B1FE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57325</wp:posOffset>
                </wp:positionV>
                <wp:extent cx="1495425" cy="323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FE3" w:rsidRDefault="008B1FE3">
                            <w:r>
                              <w:t>August 11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pt;margin-top:114.75pt;width:117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" stroked="f">
                <v:textbox>
                  <w:txbxContent>
                    <w:p w:rsidR="008B1FE3" w:rsidRDefault="008B1FE3">
                      <w:r>
                        <w:t>August 11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A717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75"/>
    <w:rsid w:val="003A7175"/>
    <w:rsid w:val="008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8988D-5D0B-49CA-81E9-295E755F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8842-2D44-4E64-873D-3ED84993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Kimita Cowins (Barack H Obama Magnet of Tech)</dc:creator>
  <cp:keywords/>
  <cp:lastModifiedBy>Kimita Cowins (Barack H Obama Magnet of Tech)</cp:lastModifiedBy>
  <cp:revision>2</cp:revision>
  <dcterms:created xsi:type="dcterms:W3CDTF">2017-12-11T18:54:00Z</dcterms:created>
  <dcterms:modified xsi:type="dcterms:W3CDTF">2017-12-11T18:54:00Z</dcterms:modified>
</cp:coreProperties>
</file>